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9A2DE7" w:rsidP="00076288" w14:paraId="5F3C06A4" w14:textId="38E5FFE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  <w:r w:rsidR="00A7229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357F1">
        <w:rPr>
          <w:rFonts w:ascii="Times New Roman" w:eastAsia="Times New Roman" w:hAnsi="Times New Roman"/>
          <w:sz w:val="28"/>
          <w:szCs w:val="28"/>
          <w:lang w:val="uk-UA" w:eastAsia="ru-RU"/>
        </w:rPr>
        <w:t>135</w:t>
      </w:r>
      <w:r w:rsidRPr="009A2DE7" w:rsidR="009A2DE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357F1">
        <w:rPr>
          <w:rFonts w:ascii="Times New Roman" w:eastAsia="Times New Roman" w:hAnsi="Times New Roman"/>
          <w:sz w:val="28"/>
          <w:szCs w:val="28"/>
          <w:lang w:val="uk-UA" w:eastAsia="ru-RU"/>
        </w:rPr>
        <w:t>61</w:t>
      </w:r>
    </w:p>
    <w:p w:rsidR="00076288" w:rsidRPr="009A2DE7" w:rsidP="00076288" w14:paraId="1CD7B246" w14:textId="4C8A80D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9A2D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4357F1">
        <w:rPr>
          <w:rFonts w:ascii="Times New Roman" w:eastAsia="Times New Roman" w:hAnsi="Times New Roman"/>
          <w:sz w:val="28"/>
          <w:szCs w:val="28"/>
          <w:lang w:eastAsia="ru-RU"/>
        </w:rPr>
        <w:t>387</w:t>
      </w:r>
      <w:r w:rsidRPr="009A2DE7" w:rsidR="008E3E41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60091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</w:p>
    <w:p w:rsidR="00076288" w:rsidRPr="009A2DE7" w:rsidP="00466876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9A2DE7" w:rsidP="00466876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9A2DE7" w:rsidP="00466876" w14:paraId="62EB6A88" w14:textId="2EC4FE1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9A2DE7" w:rsidP="00466876" w14:paraId="7C62D598" w14:textId="77777777">
      <w:pPr>
        <w:spacing w:after="0" w:line="240" w:lineRule="atLeas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9A2DE7" w:rsidP="00466876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630" w:rsidRPr="009A2DE7" w:rsidP="00412A1C" w14:paraId="424CB9C2" w14:textId="176A95C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муниципальный район) Республики Крым Бекиров Ленур Реуфович, рассмотрев дело об административном правонарушении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из </w:t>
      </w:r>
      <w:r w:rsidRPr="009A2DE7" w:rsidR="00550665">
        <w:rPr>
          <w:rFonts w:ascii="Times New Roman" w:hAnsi="Times New Roman"/>
          <w:sz w:val="28"/>
          <w:szCs w:val="28"/>
        </w:rPr>
        <w:t>ОМВД России по Раздольненскому району</w:t>
      </w:r>
      <w:r w:rsidRPr="009A2DE7">
        <w:rPr>
          <w:rFonts w:ascii="Times New Roman" w:hAnsi="Times New Roman"/>
          <w:sz w:val="28"/>
          <w:szCs w:val="28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225A59" w:rsidRPr="00225A59" w:rsidP="00225A59" w14:paraId="172461D4" w14:textId="24BF83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ва Александра Николаевича</w:t>
      </w:r>
      <w:r w:rsidRP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12C7C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9A2DE7" w:rsidP="00412A1C" w14:paraId="75B9625A" w14:textId="7CCB375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9A2DE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9A2DE7" w:rsidP="00412A1C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9A2DE7" w:rsidP="00412A1C" w14:paraId="4B4C522D" w14:textId="2503AA9D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в 00:01 часов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5A59" w:rsid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и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сийской Федерации не имеющий</w:t>
      </w:r>
      <w:r w:rsidRPr="00225A59" w:rsid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>, проживаю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Pr="00225A59" w:rsidR="00225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дресу: </w:t>
      </w:r>
      <w:r w:rsidR="00412C7C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9A2DE7" w:rsidR="00D41AB3">
        <w:rPr>
          <w:rFonts w:ascii="Times New Roman" w:hAnsi="Times New Roman"/>
          <w:sz w:val="28"/>
          <w:szCs w:val="28"/>
        </w:rPr>
        <w:t xml:space="preserve">, 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 w:rsidRPr="009A2DE7" w:rsidR="0012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3511B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9A2DE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9A2DE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ый 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УУП ОУУП и ПДН ОМВД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Раздольненскому району от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2DE7" w:rsidR="002328D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24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РФ.</w:t>
      </w:r>
    </w:p>
    <w:p w:rsidR="004F2C7F" w:rsidRPr="009A2DE7" w:rsidP="00412A1C" w14:paraId="2738AFB1" w14:textId="0E3B1EB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9A2DE7" w:rsidP="00412A1C" w14:paraId="428F4008" w14:textId="23FD368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9A2DE7" w:rsidR="00081F5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аялся в содеянном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паривал обстоятельств, изложенных в протоколе об административном правонарушении.</w:t>
      </w:r>
    </w:p>
    <w:p w:rsidR="004F2C7F" w:rsidRPr="009A2DE7" w:rsidP="00412A1C" w14:paraId="0177D5C1" w14:textId="554C7B5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9A2DE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Петрова А.Н.</w:t>
      </w:r>
      <w:r w:rsidRPr="0060216B" w:rsidR="0005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9A2DE7" w:rsidP="00412A1C" w14:paraId="55851E6F" w14:textId="5DCC648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Pr="009A2DE7" w:rsidR="00646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9A2DE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9A2DE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9A2DE7" w:rsidP="00412A1C" w14:paraId="0E52F771" w14:textId="261C956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9A2DE7" w:rsidR="006A52B2">
        <w:rPr>
          <w:rFonts w:ascii="Times New Roman" w:eastAsia="Times New Roman" w:hAnsi="Times New Roman"/>
          <w:sz w:val="28"/>
          <w:szCs w:val="28"/>
          <w:lang w:eastAsia="ru-RU"/>
        </w:rPr>
        <w:t>шении 82</w:t>
      </w:r>
      <w:r w:rsidRPr="009A2DE7" w:rsid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368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2DE7" w:rsidR="008E3E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9A2DE7" w:rsidP="00412A1C" w14:paraId="228CBFEF" w14:textId="18B5143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12C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постановления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Петров А.Н.</w:t>
      </w:r>
      <w:r w:rsidRPr="009A2DE7" w:rsidR="00A72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 xml:space="preserve"> ч. 2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19.24</w:t>
      </w:r>
      <w:r w:rsidRPr="009A2DE7" w:rsidR="006A51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576A42" w:rsidRPr="009A2DE7" w:rsidP="00412A1C" w14:paraId="381D5197" w14:textId="3EAC39C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="00057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5A5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A2DE7" w:rsidR="00FC668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0091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3CD3" w:rsidRPr="009A2DE7" w:rsidP="00412A1C" w14:paraId="6EFC7B62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550665" w:rsidRPr="009A2DE7" w:rsidP="00412A1C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9A2DE7" w:rsidP="00412A1C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9A2DE7" w:rsidP="00412A1C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B96A7C" w:rsidRPr="00057B79" w:rsidP="00412A1C" w14:paraId="7F30A73A" w14:textId="1D447EA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9A2DE7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A2DE7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Pr="009A2DE7" w:rsidR="00ED1AD3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 xml:space="preserve"> раскаяние 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A72296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</w:t>
      </w:r>
      <w:r w:rsidR="00057B7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9A2DE7" w:rsidP="00412A1C" w14:paraId="294C2D57" w14:textId="6D33228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9A2DE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9A2DE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9A2DE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9A2DE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912">
        <w:rPr>
          <w:rFonts w:ascii="Times New Roman" w:eastAsia="Times New Roman" w:hAnsi="Times New Roman"/>
          <w:sz w:val="28"/>
          <w:szCs w:val="28"/>
          <w:lang w:eastAsia="zh-CN"/>
        </w:rPr>
        <w:t xml:space="preserve"> не установлено</w:t>
      </w:r>
      <w:r w:rsidRPr="009A2DE7" w:rsidR="00FE2D9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9A2DE7" w:rsidP="00412A1C" w14:paraId="5899D532" w14:textId="59E2D8E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="00225A5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ареста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A2DE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9A2DE7" w:rsidP="00412A1C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9A2DE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9A2DE7" w:rsidP="00412A1C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D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225A59" w:rsidRPr="00225A59" w:rsidP="00225A59" w14:paraId="7CC4F63E" w14:textId="5970EFA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ова Александра Николаевича 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ым в совершении административного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, предусмотренного ч. 1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 и подвергнуть наказанию в виде ад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ареста на срок 2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двое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) суток.</w:t>
      </w:r>
    </w:p>
    <w:p w:rsidR="00225A59" w:rsidRPr="00225A59" w:rsidP="00225A59" w14:paraId="2A220919" w14:textId="04C2571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Срок административного ареста Петрову А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у Николаевичу исчислять с 15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 </w:t>
      </w:r>
      <w:r w:rsidR="00A179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мин. 23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.</w:t>
      </w:r>
    </w:p>
    <w:p w:rsidR="00225A59" w:rsidRPr="00225A59" w:rsidP="00225A59" w14:paraId="76C3C21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225A59" w:rsidRPr="00225A59" w:rsidP="00225A59" w14:paraId="4EFB086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225A59" w:rsidRPr="00225A59" w:rsidP="00225A59" w14:paraId="0F7D91D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A59" w:rsidRPr="00225A59" w:rsidP="00225A59" w14:paraId="5F4F95DA" w14:textId="4902A0B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ровой судья                           </w:t>
      </w:r>
      <w:r w:rsidR="004357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225A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Бекиров Л.Р.</w:t>
      </w:r>
    </w:p>
    <w:sectPr w:rsidSect="00414085">
      <w:pgSz w:w="11906" w:h="16838"/>
      <w:pgMar w:top="567" w:right="707" w:bottom="426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45E3"/>
    <w:rsid w:val="00020E19"/>
    <w:rsid w:val="0003064E"/>
    <w:rsid w:val="00034E89"/>
    <w:rsid w:val="0003530D"/>
    <w:rsid w:val="00035EEF"/>
    <w:rsid w:val="00036802"/>
    <w:rsid w:val="00044724"/>
    <w:rsid w:val="00055607"/>
    <w:rsid w:val="00057A55"/>
    <w:rsid w:val="00057B79"/>
    <w:rsid w:val="00075F85"/>
    <w:rsid w:val="00076288"/>
    <w:rsid w:val="00081F5E"/>
    <w:rsid w:val="000A09D2"/>
    <w:rsid w:val="000A31A5"/>
    <w:rsid w:val="000A5D8F"/>
    <w:rsid w:val="000B0E45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540C"/>
    <w:rsid w:val="001C797A"/>
    <w:rsid w:val="001E3E09"/>
    <w:rsid w:val="001E5CC0"/>
    <w:rsid w:val="001F4945"/>
    <w:rsid w:val="001F5750"/>
    <w:rsid w:val="001F6B19"/>
    <w:rsid w:val="0021023C"/>
    <w:rsid w:val="00210272"/>
    <w:rsid w:val="00216AF8"/>
    <w:rsid w:val="00225A59"/>
    <w:rsid w:val="002328D0"/>
    <w:rsid w:val="00234DFA"/>
    <w:rsid w:val="002460DF"/>
    <w:rsid w:val="002573EC"/>
    <w:rsid w:val="00262150"/>
    <w:rsid w:val="00264088"/>
    <w:rsid w:val="002675D0"/>
    <w:rsid w:val="00277473"/>
    <w:rsid w:val="00283A75"/>
    <w:rsid w:val="002926B4"/>
    <w:rsid w:val="002D67CC"/>
    <w:rsid w:val="002F5DA4"/>
    <w:rsid w:val="002F63FA"/>
    <w:rsid w:val="002F6F69"/>
    <w:rsid w:val="002F7C36"/>
    <w:rsid w:val="00300EE1"/>
    <w:rsid w:val="00302FAB"/>
    <w:rsid w:val="00311DB3"/>
    <w:rsid w:val="0031414E"/>
    <w:rsid w:val="003168E6"/>
    <w:rsid w:val="00321F09"/>
    <w:rsid w:val="003511BF"/>
    <w:rsid w:val="00353F59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9CC"/>
    <w:rsid w:val="003E3A95"/>
    <w:rsid w:val="003F2C3F"/>
    <w:rsid w:val="00407B46"/>
    <w:rsid w:val="00412568"/>
    <w:rsid w:val="004127A0"/>
    <w:rsid w:val="00412A1C"/>
    <w:rsid w:val="00412C7C"/>
    <w:rsid w:val="00414085"/>
    <w:rsid w:val="00415FC5"/>
    <w:rsid w:val="004357F1"/>
    <w:rsid w:val="00437189"/>
    <w:rsid w:val="00446EAC"/>
    <w:rsid w:val="00466876"/>
    <w:rsid w:val="004851E1"/>
    <w:rsid w:val="0048660B"/>
    <w:rsid w:val="004A1ED2"/>
    <w:rsid w:val="004B5A35"/>
    <w:rsid w:val="004B7CB4"/>
    <w:rsid w:val="004C41EC"/>
    <w:rsid w:val="004C4C51"/>
    <w:rsid w:val="004D62E5"/>
    <w:rsid w:val="004E17DB"/>
    <w:rsid w:val="004F292D"/>
    <w:rsid w:val="004F2C7F"/>
    <w:rsid w:val="00504DAF"/>
    <w:rsid w:val="0051280E"/>
    <w:rsid w:val="00522189"/>
    <w:rsid w:val="0053289B"/>
    <w:rsid w:val="005476E8"/>
    <w:rsid w:val="00547A34"/>
    <w:rsid w:val="00550665"/>
    <w:rsid w:val="005627C3"/>
    <w:rsid w:val="00576A42"/>
    <w:rsid w:val="00576B93"/>
    <w:rsid w:val="00591A07"/>
    <w:rsid w:val="00592256"/>
    <w:rsid w:val="005B7041"/>
    <w:rsid w:val="005E24F8"/>
    <w:rsid w:val="005E29CE"/>
    <w:rsid w:val="005E4275"/>
    <w:rsid w:val="005F607F"/>
    <w:rsid w:val="0060064E"/>
    <w:rsid w:val="00600912"/>
    <w:rsid w:val="00601898"/>
    <w:rsid w:val="0060216B"/>
    <w:rsid w:val="00606916"/>
    <w:rsid w:val="00606EFE"/>
    <w:rsid w:val="006155C7"/>
    <w:rsid w:val="00626880"/>
    <w:rsid w:val="00630D59"/>
    <w:rsid w:val="00631C95"/>
    <w:rsid w:val="00632BBA"/>
    <w:rsid w:val="00634893"/>
    <w:rsid w:val="00646A3C"/>
    <w:rsid w:val="0064756A"/>
    <w:rsid w:val="00651C1D"/>
    <w:rsid w:val="006803D5"/>
    <w:rsid w:val="00687EA2"/>
    <w:rsid w:val="00695FE3"/>
    <w:rsid w:val="006A1C9E"/>
    <w:rsid w:val="006A1E04"/>
    <w:rsid w:val="006A51FF"/>
    <w:rsid w:val="006A52B2"/>
    <w:rsid w:val="006A6021"/>
    <w:rsid w:val="006A62A6"/>
    <w:rsid w:val="006C0A1E"/>
    <w:rsid w:val="006C136D"/>
    <w:rsid w:val="006C7CD2"/>
    <w:rsid w:val="006D1C1D"/>
    <w:rsid w:val="006D6E9B"/>
    <w:rsid w:val="007105C5"/>
    <w:rsid w:val="00713422"/>
    <w:rsid w:val="00730EF1"/>
    <w:rsid w:val="0073173E"/>
    <w:rsid w:val="007352A3"/>
    <w:rsid w:val="00743AD2"/>
    <w:rsid w:val="00752FD0"/>
    <w:rsid w:val="00754D46"/>
    <w:rsid w:val="00767367"/>
    <w:rsid w:val="007A0F76"/>
    <w:rsid w:val="007A194C"/>
    <w:rsid w:val="007A25AB"/>
    <w:rsid w:val="007A353D"/>
    <w:rsid w:val="007A694C"/>
    <w:rsid w:val="007D1AC4"/>
    <w:rsid w:val="007D1CF7"/>
    <w:rsid w:val="00804630"/>
    <w:rsid w:val="0081395C"/>
    <w:rsid w:val="00830E4A"/>
    <w:rsid w:val="008361EA"/>
    <w:rsid w:val="00842982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462D"/>
    <w:rsid w:val="008D1D8B"/>
    <w:rsid w:val="008D3AF8"/>
    <w:rsid w:val="008D60A5"/>
    <w:rsid w:val="008E04E6"/>
    <w:rsid w:val="008E340E"/>
    <w:rsid w:val="008E3E41"/>
    <w:rsid w:val="00903498"/>
    <w:rsid w:val="00935F49"/>
    <w:rsid w:val="00937ADD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A2DE7"/>
    <w:rsid w:val="009A3BE4"/>
    <w:rsid w:val="009B0386"/>
    <w:rsid w:val="009B5012"/>
    <w:rsid w:val="009B6879"/>
    <w:rsid w:val="009C3A56"/>
    <w:rsid w:val="009C66E8"/>
    <w:rsid w:val="009D2018"/>
    <w:rsid w:val="009E0F1D"/>
    <w:rsid w:val="009E4A9E"/>
    <w:rsid w:val="009E6425"/>
    <w:rsid w:val="009F0DE1"/>
    <w:rsid w:val="00A07386"/>
    <w:rsid w:val="00A13BF1"/>
    <w:rsid w:val="00A15A4B"/>
    <w:rsid w:val="00A1795B"/>
    <w:rsid w:val="00A238D3"/>
    <w:rsid w:val="00A32FC7"/>
    <w:rsid w:val="00A351B1"/>
    <w:rsid w:val="00A5416E"/>
    <w:rsid w:val="00A555A1"/>
    <w:rsid w:val="00A57C83"/>
    <w:rsid w:val="00A60188"/>
    <w:rsid w:val="00A71AB8"/>
    <w:rsid w:val="00A72296"/>
    <w:rsid w:val="00A81EE5"/>
    <w:rsid w:val="00A918D0"/>
    <w:rsid w:val="00A95F48"/>
    <w:rsid w:val="00A96F7A"/>
    <w:rsid w:val="00AA023F"/>
    <w:rsid w:val="00AA663E"/>
    <w:rsid w:val="00AB04EA"/>
    <w:rsid w:val="00AB2D3C"/>
    <w:rsid w:val="00AB5DB9"/>
    <w:rsid w:val="00AC3BEE"/>
    <w:rsid w:val="00AD08B2"/>
    <w:rsid w:val="00AD1669"/>
    <w:rsid w:val="00B042FC"/>
    <w:rsid w:val="00B1383C"/>
    <w:rsid w:val="00B17A1C"/>
    <w:rsid w:val="00B25619"/>
    <w:rsid w:val="00B260C3"/>
    <w:rsid w:val="00B34A9D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C74F3"/>
    <w:rsid w:val="00BF3CD3"/>
    <w:rsid w:val="00BF6982"/>
    <w:rsid w:val="00C02988"/>
    <w:rsid w:val="00C04BED"/>
    <w:rsid w:val="00C4047B"/>
    <w:rsid w:val="00C40BB6"/>
    <w:rsid w:val="00C56ADD"/>
    <w:rsid w:val="00C6556B"/>
    <w:rsid w:val="00C71FD6"/>
    <w:rsid w:val="00C80048"/>
    <w:rsid w:val="00C86A45"/>
    <w:rsid w:val="00CA535E"/>
    <w:rsid w:val="00CB0457"/>
    <w:rsid w:val="00CB5941"/>
    <w:rsid w:val="00CC78BB"/>
    <w:rsid w:val="00CE172A"/>
    <w:rsid w:val="00CE4F57"/>
    <w:rsid w:val="00CF76FA"/>
    <w:rsid w:val="00D00537"/>
    <w:rsid w:val="00D2651B"/>
    <w:rsid w:val="00D3686D"/>
    <w:rsid w:val="00D41084"/>
    <w:rsid w:val="00D41AB3"/>
    <w:rsid w:val="00D43772"/>
    <w:rsid w:val="00D50ECE"/>
    <w:rsid w:val="00D55983"/>
    <w:rsid w:val="00D56F13"/>
    <w:rsid w:val="00D57655"/>
    <w:rsid w:val="00D61320"/>
    <w:rsid w:val="00D837E4"/>
    <w:rsid w:val="00D96044"/>
    <w:rsid w:val="00D968E6"/>
    <w:rsid w:val="00DA6522"/>
    <w:rsid w:val="00DB2F23"/>
    <w:rsid w:val="00DB3A95"/>
    <w:rsid w:val="00DB446E"/>
    <w:rsid w:val="00DC749A"/>
    <w:rsid w:val="00DD493C"/>
    <w:rsid w:val="00DE1A96"/>
    <w:rsid w:val="00DE7A95"/>
    <w:rsid w:val="00DF028C"/>
    <w:rsid w:val="00E02761"/>
    <w:rsid w:val="00E07736"/>
    <w:rsid w:val="00E07F41"/>
    <w:rsid w:val="00E22C02"/>
    <w:rsid w:val="00E24591"/>
    <w:rsid w:val="00E27D8A"/>
    <w:rsid w:val="00E35E67"/>
    <w:rsid w:val="00E44241"/>
    <w:rsid w:val="00E715E8"/>
    <w:rsid w:val="00E72081"/>
    <w:rsid w:val="00E87058"/>
    <w:rsid w:val="00E93D0A"/>
    <w:rsid w:val="00EA3431"/>
    <w:rsid w:val="00EB112C"/>
    <w:rsid w:val="00EB2BD9"/>
    <w:rsid w:val="00ED0D2F"/>
    <w:rsid w:val="00ED1AD3"/>
    <w:rsid w:val="00ED41F7"/>
    <w:rsid w:val="00EE1304"/>
    <w:rsid w:val="00EF7AA5"/>
    <w:rsid w:val="00F15C8A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B4C22"/>
    <w:rsid w:val="00FB7C32"/>
    <w:rsid w:val="00FC6687"/>
    <w:rsid w:val="00FD171B"/>
    <w:rsid w:val="00FE2D90"/>
    <w:rsid w:val="00FE3F7E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592256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61AA-5E3D-42E4-AD49-9E10BFC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